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F5967" w14:textId="77777777" w:rsidR="00376BDA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Wahlvorstand</w:t>
      </w:r>
    </w:p>
    <w:p w14:paraId="43D592DE" w14:textId="6C8A3748" w:rsidR="00C256F8" w:rsidRPr="00B1404B" w:rsidRDefault="00C256F8" w:rsidP="00C256F8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 xml:space="preserve">Betriebsratswahl </w:t>
      </w:r>
      <w:r w:rsidR="00676D77" w:rsidRPr="00B1404B">
        <w:rPr>
          <w:rFonts w:asciiTheme="minorHAnsi" w:hAnsiTheme="minorHAnsi" w:cs="Arial"/>
          <w:color w:val="000000" w:themeColor="text1"/>
          <w:sz w:val="22"/>
          <w:szCs w:val="22"/>
        </w:rPr>
        <w:t>des</w:t>
      </w: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 xml:space="preserve"> Betriebs</w:t>
      </w:r>
    </w:p>
    <w:p w14:paraId="73702F4E" w14:textId="77777777" w:rsidR="00C256F8" w:rsidRPr="00B1404B" w:rsidRDefault="00C256F8" w:rsidP="00C256F8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..................................................</w:t>
      </w:r>
    </w:p>
    <w:p w14:paraId="31D3A951" w14:textId="77777777" w:rsidR="00C256F8" w:rsidRPr="00B1404B" w:rsidRDefault="00C256F8" w:rsidP="00C256F8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0134425" w14:textId="77777777" w:rsidR="00376BDA" w:rsidRPr="00B1404B" w:rsidRDefault="00C256F8" w:rsidP="00C256F8">
      <w:pPr>
        <w:spacing w:line="360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</w:t>
      </w:r>
    </w:p>
    <w:p w14:paraId="1E2A105E" w14:textId="77777777" w:rsidR="00376BDA" w:rsidRPr="00B1404B" w:rsidRDefault="00C256F8">
      <w:pPr>
        <w:jc w:val="right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18"/>
          <w:szCs w:val="22"/>
        </w:rPr>
        <w:t xml:space="preserve"> (Ort, Datum)</w:t>
      </w:r>
    </w:p>
    <w:p w14:paraId="4EC2A038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B89556B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E9EB1E0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36356F4" w14:textId="66225994" w:rsidR="002F477F" w:rsidRPr="00023E18" w:rsidRDefault="002F477F" w:rsidP="002F477F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23E18">
        <w:rPr>
          <w:rFonts w:asciiTheme="minorHAnsi" w:hAnsiTheme="minorHAnsi" w:cs="Arial"/>
          <w:color w:val="000000" w:themeColor="text1"/>
          <w:sz w:val="22"/>
          <w:szCs w:val="22"/>
        </w:rPr>
        <w:t xml:space="preserve">Beschluss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es Wahlvorstands </w:t>
      </w:r>
      <w:r w:rsidRPr="00023E18">
        <w:rPr>
          <w:rFonts w:asciiTheme="minorHAnsi" w:hAnsiTheme="minorHAnsi" w:cs="Arial"/>
          <w:color w:val="000000" w:themeColor="text1"/>
          <w:sz w:val="22"/>
          <w:szCs w:val="22"/>
        </w:rPr>
        <w:t xml:space="preserve">Nr.: _ /20 _ </w:t>
      </w:r>
    </w:p>
    <w:p w14:paraId="72EDC600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6D1DB79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BDD72F8" w14:textId="72FEE987" w:rsidR="00376BDA" w:rsidRDefault="002F477F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Beschluss zur Begründetheit des </w:t>
      </w:r>
      <w:r w:rsidR="00C256F8" w:rsidRPr="00B1404B">
        <w:rPr>
          <w:rFonts w:asciiTheme="minorHAnsi" w:hAnsiTheme="minorHAnsi" w:cs="Arial"/>
          <w:b/>
          <w:color w:val="000000" w:themeColor="text1"/>
          <w:sz w:val="22"/>
          <w:szCs w:val="22"/>
        </w:rPr>
        <w:t>Einspruch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C256F8" w:rsidRPr="00B1404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gegen die Wählerliste</w:t>
      </w:r>
    </w:p>
    <w:p w14:paraId="3851E75D" w14:textId="70ED65FD" w:rsidR="002F477F" w:rsidRDefault="002F477F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vom………………… </w:t>
      </w:r>
    </w:p>
    <w:p w14:paraId="5E6E8827" w14:textId="516A3A13" w:rsidR="002F477F" w:rsidRDefault="002F477F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342D90B" w14:textId="2A1DAD5F" w:rsidR="002F477F" w:rsidRPr="00B1404B" w:rsidRDefault="002F477F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eingelegt von …………………….</w:t>
      </w:r>
    </w:p>
    <w:p w14:paraId="59906EE8" w14:textId="77777777" w:rsidR="00376BDA" w:rsidRPr="00B1404B" w:rsidRDefault="00376BDA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301BB29" w14:textId="69650BF9" w:rsidR="00376BDA" w:rsidRPr="00B1404B" w:rsidRDefault="002F477F" w:rsidP="00C256F8">
      <w:pPr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D</w:t>
      </w:r>
      <w:r w:rsidR="00C256F8" w:rsidRPr="00B1404B">
        <w:rPr>
          <w:rFonts w:asciiTheme="minorHAnsi" w:hAnsiTheme="minorHAnsi" w:cs="Arial"/>
          <w:color w:val="000000" w:themeColor="text1"/>
          <w:sz w:val="22"/>
          <w:szCs w:val="22"/>
        </w:rPr>
        <w:t xml:space="preserve">er Wahlvorstand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hat sich</w:t>
      </w:r>
      <w:r w:rsidR="00C256F8" w:rsidRPr="00B1404B">
        <w:rPr>
          <w:rFonts w:asciiTheme="minorHAnsi" w:hAnsiTheme="minorHAnsi" w:cs="Arial"/>
          <w:color w:val="000000" w:themeColor="text1"/>
          <w:sz w:val="22"/>
          <w:szCs w:val="22"/>
        </w:rPr>
        <w:t xml:space="preserve"> in seiner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heutigen </w:t>
      </w:r>
      <w:r w:rsidR="00C256F8" w:rsidRPr="00B1404B">
        <w:rPr>
          <w:rFonts w:asciiTheme="minorHAnsi" w:hAnsiTheme="minorHAnsi" w:cs="Arial"/>
          <w:color w:val="000000" w:themeColor="text1"/>
          <w:sz w:val="22"/>
          <w:szCs w:val="22"/>
        </w:rPr>
        <w:t xml:space="preserve">Sitzung mit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dem</w:t>
      </w:r>
      <w:r w:rsidR="00C256F8" w:rsidRPr="00B1404B">
        <w:rPr>
          <w:rFonts w:asciiTheme="minorHAnsi" w:hAnsiTheme="minorHAnsi" w:cs="Arial"/>
          <w:color w:val="000000" w:themeColor="text1"/>
          <w:sz w:val="22"/>
          <w:szCs w:val="22"/>
        </w:rPr>
        <w:t xml:space="preserve"> Einspruch, der am ........ . ......... 20........ eingegangen ist, gegen die Richtigkeit der Wählerliste befasst und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beschlossen</w:t>
      </w:r>
      <w:r w:rsidR="00C256F8" w:rsidRPr="00B1404B">
        <w:rPr>
          <w:rFonts w:asciiTheme="minorHAnsi" w:hAnsiTheme="minorHAnsi" w:cs="Arial"/>
          <w:color w:val="000000" w:themeColor="text1"/>
          <w:sz w:val="22"/>
          <w:szCs w:val="22"/>
        </w:rPr>
        <w:t>, dass der Einspruch</w:t>
      </w:r>
    </w:p>
    <w:p w14:paraId="0475FADA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D252056" w14:textId="6489410C" w:rsidR="00376BDA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ab/>
        <w:t>□</w:t>
      </w: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begründet ist und die Wählerliste entsprechend berichtigt wird. </w:t>
      </w:r>
    </w:p>
    <w:p w14:paraId="0091514A" w14:textId="77777777" w:rsidR="002F477F" w:rsidRPr="00B1404B" w:rsidRDefault="002F477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4566459" w14:textId="77777777" w:rsidR="00376BDA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B1404B">
        <w:rPr>
          <w:rFonts w:asciiTheme="minorHAnsi" w:hAnsiTheme="minorHAnsi" w:cs="Arial"/>
          <w:b/>
          <w:color w:val="000000" w:themeColor="text1"/>
          <w:sz w:val="22"/>
          <w:szCs w:val="22"/>
        </w:rPr>
        <w:t>□</w:t>
      </w: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nicht begründet ist. Begründung: </w:t>
      </w:r>
    </w:p>
    <w:p w14:paraId="115493C2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4B542C1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8CED8AD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25B5AB5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5B3C73D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CEF682B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77C20DF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005F065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EE3FCF3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30A4590" w14:textId="77777777" w:rsidR="002F477F" w:rsidRDefault="002F477F" w:rsidP="002F477F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3497AC1" w14:textId="12F318C7" w:rsidR="002F477F" w:rsidRPr="00023E18" w:rsidRDefault="002F477F" w:rsidP="002F477F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23E18">
        <w:rPr>
          <w:rFonts w:asciiTheme="minorHAnsi" w:hAnsiTheme="minorHAnsi" w:cs="Arial"/>
          <w:color w:val="000000" w:themeColor="text1"/>
          <w:sz w:val="22"/>
          <w:szCs w:val="22"/>
        </w:rPr>
        <w:t xml:space="preserve">Abstimmungsergebnis: </w:t>
      </w:r>
    </w:p>
    <w:p w14:paraId="24F6FC15" w14:textId="77777777" w:rsidR="002F477F" w:rsidRPr="00023E18" w:rsidRDefault="002F477F" w:rsidP="002F477F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2316D6C" w14:textId="77777777" w:rsidR="002F477F" w:rsidRPr="00023E18" w:rsidRDefault="002F477F" w:rsidP="002F477F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23E18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................. </w:t>
      </w:r>
      <w:r w:rsidRPr="00023E18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......................... </w:t>
      </w:r>
      <w:r w:rsidRPr="00023E18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......................... </w:t>
      </w:r>
    </w:p>
    <w:p w14:paraId="2D3FA020" w14:textId="0C1B72CB" w:rsidR="002F477F" w:rsidRPr="00023E18" w:rsidRDefault="002F477F" w:rsidP="002F477F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23E18">
        <w:rPr>
          <w:rFonts w:asciiTheme="minorHAnsi" w:hAnsiTheme="minorHAnsi" w:cs="Arial"/>
          <w:color w:val="000000" w:themeColor="text1"/>
          <w:sz w:val="22"/>
          <w:szCs w:val="22"/>
        </w:rPr>
        <w:t xml:space="preserve">Ja-Stimmen </w:t>
      </w:r>
      <w:r w:rsidRPr="00023E1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23E18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Nein-Stimmen </w:t>
      </w:r>
      <w:r w:rsidRPr="00023E1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23E18">
        <w:rPr>
          <w:rFonts w:asciiTheme="minorHAnsi" w:hAnsiTheme="minorHAnsi" w:cs="Arial"/>
          <w:color w:val="000000" w:themeColor="text1"/>
          <w:sz w:val="22"/>
          <w:szCs w:val="22"/>
        </w:rPr>
        <w:t xml:space="preserve">Enthaltungen </w:t>
      </w:r>
    </w:p>
    <w:p w14:paraId="0B6BE134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B73B030" w14:textId="77777777" w:rsidR="00376BDA" w:rsidRPr="00B1404B" w:rsidRDefault="00376BDA" w:rsidP="00C256F8">
      <w:pPr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09A04F2" w14:textId="77777777" w:rsidR="002F477F" w:rsidRPr="004343F2" w:rsidRDefault="002F477F" w:rsidP="002F477F">
      <w:pPr>
        <w:ind w:left="360" w:hanging="360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4343F2">
        <w:rPr>
          <w:rFonts w:asciiTheme="minorHAnsi" w:hAnsiTheme="minorHAnsi" w:cs="Arial"/>
          <w:color w:val="000000" w:themeColor="text1"/>
          <w:sz w:val="23"/>
          <w:szCs w:val="23"/>
        </w:rPr>
        <w:t>Der Wahlvorstand</w:t>
      </w:r>
    </w:p>
    <w:p w14:paraId="1FBC822C" w14:textId="77777777" w:rsidR="002F477F" w:rsidRPr="004343F2" w:rsidRDefault="002F477F" w:rsidP="002F477F">
      <w:pPr>
        <w:ind w:left="360" w:hanging="360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1DDA85B0" w14:textId="77777777" w:rsidR="002F477F" w:rsidRPr="004343F2" w:rsidRDefault="002F477F" w:rsidP="002F477F">
      <w:pPr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63477126" w14:textId="77777777" w:rsidR="002F477F" w:rsidRPr="004343F2" w:rsidRDefault="002F477F" w:rsidP="002F477F">
      <w:pPr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46CCB232" w14:textId="791F0300" w:rsidR="002F477F" w:rsidRDefault="002F477F" w:rsidP="002F477F">
      <w:pPr>
        <w:rPr>
          <w:rFonts w:asciiTheme="minorHAnsi" w:hAnsiTheme="minorHAnsi" w:cs="Arial"/>
          <w:color w:val="000000" w:themeColor="text1"/>
          <w:sz w:val="23"/>
          <w:szCs w:val="23"/>
        </w:rPr>
      </w:pPr>
      <w:r w:rsidRPr="004343F2">
        <w:rPr>
          <w:rFonts w:asciiTheme="minorHAnsi" w:hAnsiTheme="minorHAnsi" w:cs="Arial"/>
          <w:color w:val="000000" w:themeColor="text1"/>
          <w:sz w:val="23"/>
          <w:szCs w:val="23"/>
        </w:rPr>
        <w:t xml:space="preserve">_______________________ </w:t>
      </w:r>
      <w:r>
        <w:rPr>
          <w:rFonts w:asciiTheme="minorHAnsi" w:hAnsiTheme="minorHAnsi" w:cs="Arial"/>
          <w:color w:val="000000" w:themeColor="text1"/>
          <w:sz w:val="23"/>
          <w:szCs w:val="23"/>
        </w:rPr>
        <w:tab/>
      </w:r>
      <w:r>
        <w:rPr>
          <w:rFonts w:asciiTheme="minorHAnsi" w:hAnsiTheme="minorHAnsi" w:cs="Arial"/>
          <w:color w:val="000000" w:themeColor="text1"/>
          <w:sz w:val="23"/>
          <w:szCs w:val="23"/>
        </w:rPr>
        <w:tab/>
      </w:r>
      <w:r w:rsidRPr="004343F2">
        <w:rPr>
          <w:rFonts w:asciiTheme="minorHAnsi" w:hAnsiTheme="minorHAnsi" w:cs="Arial"/>
          <w:color w:val="000000" w:themeColor="text1"/>
          <w:sz w:val="23"/>
          <w:szCs w:val="23"/>
        </w:rPr>
        <w:t xml:space="preserve"> ________________________  </w:t>
      </w:r>
    </w:p>
    <w:p w14:paraId="10AB942B" w14:textId="77777777" w:rsidR="002F477F" w:rsidRPr="004343F2" w:rsidRDefault="002F477F" w:rsidP="002F477F">
      <w:pPr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35DCF784" w14:textId="35C300A6" w:rsidR="002F477F" w:rsidRPr="004343F2" w:rsidRDefault="002F477F" w:rsidP="002F477F">
      <w:pPr>
        <w:rPr>
          <w:rFonts w:asciiTheme="minorHAnsi" w:hAnsiTheme="minorHAnsi" w:cs="Arial"/>
          <w:color w:val="000000" w:themeColor="text1"/>
          <w:sz w:val="20"/>
          <w:szCs w:val="23"/>
        </w:rPr>
      </w:pPr>
      <w:r w:rsidRPr="004343F2">
        <w:rPr>
          <w:rFonts w:asciiTheme="minorHAnsi" w:hAnsiTheme="minorHAnsi" w:cs="Arial"/>
          <w:color w:val="000000" w:themeColor="text1"/>
          <w:sz w:val="20"/>
          <w:szCs w:val="23"/>
        </w:rPr>
        <w:t>(Mitglied des Wahlvorstands)</w:t>
      </w:r>
      <w:r>
        <w:rPr>
          <w:rFonts w:asciiTheme="minorHAnsi" w:hAnsiTheme="minorHAnsi" w:cs="Arial"/>
          <w:color w:val="000000" w:themeColor="text1"/>
          <w:sz w:val="20"/>
          <w:szCs w:val="23"/>
        </w:rPr>
        <w:t xml:space="preserve"> </w:t>
      </w:r>
      <w:r>
        <w:rPr>
          <w:rFonts w:asciiTheme="minorHAnsi" w:hAnsiTheme="minorHAnsi" w:cs="Arial"/>
          <w:color w:val="000000" w:themeColor="text1"/>
          <w:sz w:val="20"/>
          <w:szCs w:val="23"/>
        </w:rPr>
        <w:tab/>
      </w:r>
      <w:r>
        <w:rPr>
          <w:rFonts w:asciiTheme="minorHAnsi" w:hAnsiTheme="minorHAnsi" w:cs="Arial"/>
          <w:color w:val="000000" w:themeColor="text1"/>
          <w:sz w:val="20"/>
          <w:szCs w:val="23"/>
        </w:rPr>
        <w:tab/>
      </w:r>
      <w:r w:rsidRPr="004343F2">
        <w:rPr>
          <w:rFonts w:asciiTheme="minorHAnsi" w:hAnsiTheme="minorHAnsi" w:cs="Arial"/>
          <w:color w:val="000000" w:themeColor="text1"/>
          <w:sz w:val="20"/>
          <w:szCs w:val="23"/>
        </w:rPr>
        <w:t>(Vorsitzende/r des Wahlvorstands)</w:t>
      </w:r>
    </w:p>
    <w:p w14:paraId="717F081E" w14:textId="77777777" w:rsidR="00376BDA" w:rsidRPr="00B1404B" w:rsidRDefault="00376BDA">
      <w:pPr>
        <w:rPr>
          <w:rFonts w:asciiTheme="minorHAnsi" w:hAnsiTheme="minorHAnsi" w:cs="Arial"/>
        </w:rPr>
      </w:pPr>
    </w:p>
    <w:sectPr w:rsidR="00376BDA" w:rsidRPr="00B14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F35BA" w14:textId="77777777" w:rsidR="00376BDA" w:rsidRDefault="00C256F8">
      <w:r>
        <w:separator/>
      </w:r>
    </w:p>
  </w:endnote>
  <w:endnote w:type="continuationSeparator" w:id="0">
    <w:p w14:paraId="2871EED2" w14:textId="77777777" w:rsidR="00376BDA" w:rsidRDefault="00C2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69921" w14:textId="77777777" w:rsidR="001D5F74" w:rsidRDefault="001D5F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6D020" w14:textId="77777777" w:rsidR="00376BDA" w:rsidRPr="00B1404B" w:rsidRDefault="00376BDA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4C7B669E" w14:textId="0A39FEA8" w:rsidR="00376BDA" w:rsidRPr="00B1404B" w:rsidRDefault="00C256F8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B1404B">
      <w:rPr>
        <w:rFonts w:asciiTheme="minorHAnsi" w:hAnsiTheme="minorHAnsi" w:cs="Arial"/>
        <w:sz w:val="18"/>
      </w:rPr>
      <w:t xml:space="preserve">Betriebsratswahl – </w:t>
    </w:r>
    <w:r w:rsidR="001D5F74" w:rsidRPr="001D5F74">
      <w:rPr>
        <w:rFonts w:asciiTheme="minorHAnsi" w:hAnsiTheme="minorHAnsi" w:cs="Arial"/>
        <w:sz w:val="18"/>
      </w:rPr>
      <w:t>vereinfachtes 1-stufiges Wahlverfahren</w:t>
    </w:r>
    <w:r w:rsidRPr="00B1404B">
      <w:rPr>
        <w:rFonts w:asciiTheme="minorHAnsi" w:hAnsiTheme="minorHAnsi" w:cs="Arial"/>
        <w:sz w:val="18"/>
      </w:rPr>
      <w:tab/>
    </w:r>
  </w:p>
  <w:p w14:paraId="351C9324" w14:textId="3C3352C0" w:rsidR="00376BDA" w:rsidRPr="00B1404B" w:rsidRDefault="00C256F8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B1404B">
      <w:rPr>
        <w:rStyle w:val="Seitenzahl"/>
        <w:rFonts w:asciiTheme="minorHAnsi" w:hAnsiTheme="minorHAnsi" w:cs="Arial"/>
        <w:sz w:val="18"/>
      </w:rPr>
      <w:t>Formblatt 1</w:t>
    </w:r>
    <w:r w:rsidR="00C0666D">
      <w:rPr>
        <w:rStyle w:val="Seitenzahl"/>
        <w:rFonts w:asciiTheme="minorHAnsi" w:hAnsiTheme="minorHAnsi" w:cs="Arial"/>
        <w:sz w:val="18"/>
      </w:rPr>
      <w:t>5</w:t>
    </w:r>
    <w:r w:rsidR="002F477F">
      <w:rPr>
        <w:rStyle w:val="Seitenzahl"/>
        <w:rFonts w:asciiTheme="minorHAnsi" w:hAnsiTheme="minorHAnsi" w:cs="Arial"/>
        <w:sz w:val="18"/>
      </w:rPr>
      <w:t>a</w:t>
    </w:r>
    <w:r w:rsidRPr="00B1404B">
      <w:rPr>
        <w:rStyle w:val="Seitenzahl"/>
        <w:rFonts w:asciiTheme="minorHAnsi" w:hAnsiTheme="minorHAnsi" w:cs="Arial"/>
        <w:sz w:val="18"/>
      </w:rPr>
      <w:t>: Bes</w:t>
    </w:r>
    <w:r w:rsidR="002F477F">
      <w:rPr>
        <w:rStyle w:val="Seitenzahl"/>
        <w:rFonts w:asciiTheme="minorHAnsi" w:hAnsiTheme="minorHAnsi" w:cs="Arial"/>
        <w:sz w:val="18"/>
      </w:rPr>
      <w:t xml:space="preserve">chluss </w:t>
    </w:r>
    <w:r w:rsidRPr="00B1404B">
      <w:rPr>
        <w:rStyle w:val="Seitenzahl"/>
        <w:rFonts w:asciiTheme="minorHAnsi" w:hAnsiTheme="minorHAnsi" w:cs="Arial"/>
        <w:sz w:val="18"/>
      </w:rPr>
      <w:t>über Einspruch gegen die Richtigkeit der Wählerlis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E3138" w14:textId="77777777" w:rsidR="001D5F74" w:rsidRDefault="001D5F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761C8" w14:textId="77777777" w:rsidR="00376BDA" w:rsidRDefault="00C256F8">
      <w:r>
        <w:separator/>
      </w:r>
    </w:p>
  </w:footnote>
  <w:footnote w:type="continuationSeparator" w:id="0">
    <w:p w14:paraId="5001540D" w14:textId="77777777" w:rsidR="00376BDA" w:rsidRDefault="00C2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05495" w14:textId="77777777" w:rsidR="001D5F74" w:rsidRDefault="001D5F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73201" w14:textId="77777777" w:rsidR="001D5F74" w:rsidRDefault="001D5F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D722" w14:textId="77777777" w:rsidR="001D5F74" w:rsidRDefault="001D5F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autoHyphenation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DA"/>
    <w:rsid w:val="001D5F74"/>
    <w:rsid w:val="002F477F"/>
    <w:rsid w:val="00376BDA"/>
    <w:rsid w:val="00676D77"/>
    <w:rsid w:val="00B1404B"/>
    <w:rsid w:val="00C0666D"/>
    <w:rsid w:val="00C2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413E222B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3329-5AF8-437C-9AEA-6C9BC71B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ituierende Sitzung</dc:title>
  <dc:subject/>
  <dc:creator>Jörg Reiniger</dc:creator>
  <cp:keywords/>
  <dc:description/>
  <cp:lastModifiedBy>Stefanie Weidig</cp:lastModifiedBy>
  <cp:revision>7</cp:revision>
  <cp:lastPrinted>2013-09-05T13:22:00Z</cp:lastPrinted>
  <dcterms:created xsi:type="dcterms:W3CDTF">2020-12-09T08:53:00Z</dcterms:created>
  <dcterms:modified xsi:type="dcterms:W3CDTF">2021-05-25T14:38:00Z</dcterms:modified>
</cp:coreProperties>
</file>